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3E85" w14:textId="54C2FE22" w:rsidR="00EA2026" w:rsidRDefault="00EA2026" w:rsidP="00EA2026">
      <w:pPr>
        <w:ind w:left="720" w:firstLine="720"/>
        <w:jc w:val="center"/>
        <w:rPr>
          <w:rFonts w:ascii="Helvetica" w:hAnsi="Helvetica" w:cs="Helvetica"/>
          <w:b/>
          <w:sz w:val="24"/>
        </w:rPr>
      </w:pPr>
      <w:r w:rsidRPr="00A77E9D">
        <w:rPr>
          <w:rFonts w:ascii="Helvetica" w:hAnsi="Helvetica" w:cs="Helvetica"/>
          <w:b/>
          <w:sz w:val="24"/>
        </w:rPr>
        <w:t xml:space="preserve">BEACHCOMBER DAYS </w:t>
      </w:r>
      <w:r w:rsidR="00F06C3F">
        <w:rPr>
          <w:rFonts w:ascii="Helvetica" w:hAnsi="Helvetica" w:cs="Helvetica"/>
          <w:b/>
          <w:sz w:val="24"/>
        </w:rPr>
        <w:t>JUNIOR</w:t>
      </w:r>
      <w:r>
        <w:rPr>
          <w:rFonts w:ascii="Helvetica" w:hAnsi="Helvetica" w:cs="Helvetica"/>
          <w:b/>
          <w:sz w:val="24"/>
        </w:rPr>
        <w:t xml:space="preserve"> COURT 2022</w:t>
      </w:r>
      <w:r w:rsidRPr="00A77E9D">
        <w:rPr>
          <w:rFonts w:ascii="Helvetica" w:hAnsi="Helvetica" w:cs="Helvetica"/>
          <w:b/>
          <w:sz w:val="24"/>
        </w:rPr>
        <w:t xml:space="preserve"> APPLICATION</w:t>
      </w:r>
    </w:p>
    <w:p w14:paraId="06DA2A71" w14:textId="523EBB8D" w:rsidR="009F0208" w:rsidRPr="00EA2026" w:rsidRDefault="009F0208" w:rsidP="00EA202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050B6E" w14:textId="42D455DD" w:rsidR="00EA2026" w:rsidRDefault="00EA2026" w:rsidP="00F06C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achcomber Days </w:t>
      </w:r>
      <w:r w:rsidR="00F06C3F">
        <w:rPr>
          <w:rFonts w:ascii="Arial" w:hAnsi="Arial" w:cs="Arial"/>
          <w:sz w:val="24"/>
          <w:szCs w:val="24"/>
        </w:rPr>
        <w:t xml:space="preserve">Junior </w:t>
      </w:r>
      <w:r w:rsidR="00923CBB">
        <w:rPr>
          <w:rFonts w:ascii="Arial" w:hAnsi="Arial" w:cs="Arial"/>
          <w:sz w:val="24"/>
          <w:szCs w:val="24"/>
        </w:rPr>
        <w:t>Court is open to all 5</w:t>
      </w:r>
      <w:r w:rsidR="00923CBB" w:rsidRPr="00923CBB">
        <w:rPr>
          <w:rFonts w:ascii="Arial" w:hAnsi="Arial" w:cs="Arial"/>
          <w:sz w:val="24"/>
          <w:szCs w:val="24"/>
          <w:vertAlign w:val="superscript"/>
        </w:rPr>
        <w:t>th</w:t>
      </w:r>
      <w:r w:rsidR="00923CBB">
        <w:rPr>
          <w:rFonts w:ascii="Arial" w:hAnsi="Arial" w:cs="Arial"/>
          <w:sz w:val="24"/>
          <w:szCs w:val="24"/>
        </w:rPr>
        <w:t xml:space="preserve"> </w:t>
      </w:r>
      <w:r w:rsidR="00AD7098">
        <w:rPr>
          <w:rFonts w:ascii="Arial" w:hAnsi="Arial" w:cs="Arial"/>
          <w:sz w:val="24"/>
          <w:szCs w:val="24"/>
        </w:rPr>
        <w:t>to 10</w:t>
      </w:r>
      <w:r w:rsidR="00AD7098" w:rsidRPr="00AD7098">
        <w:rPr>
          <w:rFonts w:ascii="Arial" w:hAnsi="Arial" w:cs="Arial"/>
          <w:sz w:val="24"/>
          <w:szCs w:val="24"/>
          <w:vertAlign w:val="superscript"/>
        </w:rPr>
        <w:t>th</w:t>
      </w:r>
      <w:r w:rsidR="00AD7098">
        <w:rPr>
          <w:rFonts w:ascii="Arial" w:hAnsi="Arial" w:cs="Arial"/>
          <w:sz w:val="24"/>
          <w:szCs w:val="24"/>
        </w:rPr>
        <w:t xml:space="preserve"> grade</w:t>
      </w:r>
      <w:r w:rsidR="00330F47">
        <w:rPr>
          <w:rFonts w:ascii="Arial" w:hAnsi="Arial" w:cs="Arial"/>
          <w:sz w:val="24"/>
          <w:szCs w:val="24"/>
        </w:rPr>
        <w:t>rs.</w:t>
      </w:r>
      <w:r w:rsidR="00AD7098">
        <w:rPr>
          <w:rFonts w:ascii="Arial" w:hAnsi="Arial" w:cs="Arial"/>
          <w:sz w:val="24"/>
          <w:szCs w:val="24"/>
        </w:rPr>
        <w:t xml:space="preserve">  Those chosen as part of the Junior Court will</w:t>
      </w:r>
      <w:r w:rsidR="00044ECC">
        <w:rPr>
          <w:rFonts w:ascii="Arial" w:hAnsi="Arial" w:cs="Arial"/>
          <w:sz w:val="24"/>
          <w:szCs w:val="24"/>
        </w:rPr>
        <w:t xml:space="preserve"> participate in the Beachcomber Days parade and volunteer at the Beachcomber Days event June 16-18, 2022.</w:t>
      </w:r>
      <w:r w:rsidR="00D74807">
        <w:rPr>
          <w:rFonts w:ascii="Arial" w:hAnsi="Arial" w:cs="Arial"/>
          <w:sz w:val="24"/>
          <w:szCs w:val="24"/>
        </w:rPr>
        <w:t xml:space="preserve">  Please return the application by February 28, 2022. </w:t>
      </w:r>
    </w:p>
    <w:p w14:paraId="16A319C4" w14:textId="77777777" w:rsidR="00044ECC" w:rsidRDefault="00044ECC" w:rsidP="00F06C3F">
      <w:pPr>
        <w:spacing w:after="0"/>
        <w:rPr>
          <w:rFonts w:ascii="Arial" w:hAnsi="Arial" w:cs="Arial"/>
          <w:sz w:val="24"/>
          <w:szCs w:val="24"/>
        </w:rPr>
      </w:pPr>
    </w:p>
    <w:p w14:paraId="7425741E" w14:textId="77777777" w:rsidR="00D74807" w:rsidRDefault="00D74807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o:</w:t>
      </w:r>
    </w:p>
    <w:p w14:paraId="477A3D0C" w14:textId="1BDFCF6E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e</w:t>
      </w:r>
      <w:proofErr w:type="spellEnd"/>
      <w:r>
        <w:rPr>
          <w:rFonts w:ascii="Arial" w:hAnsi="Arial" w:cs="Arial"/>
          <w:sz w:val="24"/>
          <w:szCs w:val="24"/>
        </w:rPr>
        <w:t xml:space="preserve"> Bennett</w:t>
      </w:r>
    </w:p>
    <w:p w14:paraId="6016BEA0" w14:textId="773F47FB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dport Library, 460 NW Hemlock, Waldport, OR. 97394</w:t>
      </w:r>
    </w:p>
    <w:p w14:paraId="51B97247" w14:textId="51373609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o: </w:t>
      </w:r>
      <w:hyperlink r:id="rId5" w:history="1">
        <w:r w:rsidR="00330F47" w:rsidRPr="007B52FC">
          <w:rPr>
            <w:rStyle w:val="Hyperlink"/>
            <w:rFonts w:ascii="Arial" w:hAnsi="Arial" w:cs="Arial"/>
            <w:sz w:val="24"/>
            <w:szCs w:val="24"/>
          </w:rPr>
          <w:t>waldportbeachcomberdays@gmail.com</w:t>
        </w:r>
      </w:hyperlink>
    </w:p>
    <w:p w14:paraId="46FD2951" w14:textId="70EA4146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5A7FAAD3" w14:textId="0705B821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__ Age:________</w:t>
      </w:r>
    </w:p>
    <w:p w14:paraId="15521946" w14:textId="77777777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3C849B07" w14:textId="35DFD838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:__________________________________________________________Home Phone #:_______________________________ Cell Phone #:_________________________</w:t>
      </w:r>
    </w:p>
    <w:p w14:paraId="6776AE17" w14:textId="4F0188B6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08E69E97" w14:textId="24B8A8BC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____________________________________________________________________________________</w:t>
      </w:r>
    </w:p>
    <w:p w14:paraId="5B2E07EA" w14:textId="5239D974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10581AA6" w14:textId="3AD22C32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 (if different)_____________________________________________________________________</w:t>
      </w:r>
    </w:p>
    <w:p w14:paraId="2BF64385" w14:textId="2189187D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237D3EB7" w14:textId="0B88E5AD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:_____________________________________________________________________________________ Grade:_______________</w:t>
      </w:r>
    </w:p>
    <w:p w14:paraId="1DDFE1CF" w14:textId="30E69260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188A2DFE" w14:textId="62BE850B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Organizations/Clubs:______________________________________________________________________________________________________________________________</w:t>
      </w:r>
    </w:p>
    <w:p w14:paraId="5E554942" w14:textId="0FCFEF67" w:rsidR="00EA2026" w:rsidRDefault="00EA2026" w:rsidP="00EA2026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E96B5F8" w14:textId="56CFC5FB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7BEB14AF" w14:textId="33FE7146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nts/Hobbies:_______________________________________________________________________________________________________________________________________</w:t>
      </w:r>
    </w:p>
    <w:p w14:paraId="434C653E" w14:textId="64D4DB0E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60C02B95" w14:textId="1A8DDA5D" w:rsidR="00EA2026" w:rsidRDefault="00EA2026" w:rsidP="00EA20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</w:t>
      </w:r>
    </w:p>
    <w:p w14:paraId="54E498A1" w14:textId="77777777" w:rsidR="00EA2026" w:rsidRPr="00E058F5" w:rsidRDefault="00EA2026" w:rsidP="00EA2026">
      <w:pPr>
        <w:spacing w:after="0"/>
        <w:rPr>
          <w:rFonts w:ascii="Arial" w:hAnsi="Arial" w:cs="Arial"/>
          <w:sz w:val="24"/>
          <w:szCs w:val="24"/>
        </w:rPr>
      </w:pPr>
    </w:p>
    <w:p w14:paraId="327E09B7" w14:textId="6C2EEAAC" w:rsidR="00E058F5" w:rsidRPr="00E058F5" w:rsidRDefault="00E058F5" w:rsidP="00E058F5">
      <w:pPr>
        <w:ind w:left="720"/>
        <w:jc w:val="both"/>
        <w:rPr>
          <w:rFonts w:ascii="Arial" w:hAnsi="Arial" w:cs="Arial"/>
          <w:color w:val="334552"/>
          <w:sz w:val="24"/>
          <w:szCs w:val="24"/>
          <w:shd w:val="clear" w:color="auto" w:fill="FFFFFF"/>
        </w:rPr>
      </w:pP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I, ______________________________, the parent/guardian of __________________________ hereby give permission for my teen to try out for the 202</w:t>
      </w:r>
      <w:r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s </w:t>
      </w:r>
      <w:r w:rsidR="004E2324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.  If my teen is selected to be a member of the 202</w:t>
      </w:r>
      <w:r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s </w:t>
      </w:r>
      <w:r w:rsidR="004E2324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, I understand the role and responsibility that my teen will need to perform as well as the required appearances.  I also understand that the parental involvement will be necessary if my teen is selected as a member of the 202</w:t>
      </w:r>
      <w:r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 </w:t>
      </w:r>
      <w:r w:rsidR="004E2324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.  I have also reviewed the necessary criteria with my teen and understand that failure to follow criteria will result in immediate removal from the 202</w:t>
      </w:r>
      <w:r w:rsidR="00044ECC"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 </w:t>
      </w:r>
      <w:r w:rsidR="004E2324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.  Further, I give permission for names (contestant and parent/guardian), street address, town/city, school, age of contestant and pageant photos to be released to the press.</w:t>
      </w:r>
    </w:p>
    <w:p w14:paraId="043C6BEA" w14:textId="77777777" w:rsidR="00E058F5" w:rsidRDefault="00E058F5" w:rsidP="00E058F5">
      <w:pPr>
        <w:ind w:left="720"/>
        <w:rPr>
          <w:rFonts w:ascii="Arial" w:hAnsi="Arial" w:cs="Arial"/>
          <w:color w:val="334552"/>
          <w:sz w:val="24"/>
          <w:szCs w:val="24"/>
          <w:shd w:val="clear" w:color="auto" w:fill="FFFFFF"/>
        </w:rPr>
      </w:pP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Parent/Guardian’s</w:t>
      </w:r>
      <w:r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Signature: ______________________________________________ Date: __________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br/>
      </w:r>
    </w:p>
    <w:p w14:paraId="284775AB" w14:textId="1F330B12" w:rsidR="00E058F5" w:rsidRPr="00E058F5" w:rsidRDefault="00E058F5" w:rsidP="00E058F5">
      <w:pPr>
        <w:ind w:left="720"/>
        <w:rPr>
          <w:rFonts w:ascii="Arial" w:hAnsi="Arial" w:cs="Arial"/>
          <w:color w:val="334552"/>
          <w:sz w:val="24"/>
          <w:szCs w:val="24"/>
          <w:shd w:val="clear" w:color="auto" w:fill="FFFFFF"/>
        </w:rPr>
      </w:pP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Printed name of Parent/Guardian: __________________________________</w:t>
      </w:r>
    </w:p>
    <w:p w14:paraId="5879DFD6" w14:textId="77777777" w:rsidR="00E058F5" w:rsidRPr="00E058F5" w:rsidRDefault="00E058F5" w:rsidP="00E058F5">
      <w:pPr>
        <w:ind w:left="720"/>
        <w:jc w:val="both"/>
        <w:rPr>
          <w:rFonts w:ascii="Arial" w:hAnsi="Arial" w:cs="Arial"/>
          <w:color w:val="334552"/>
          <w:sz w:val="24"/>
          <w:szCs w:val="24"/>
          <w:shd w:val="clear" w:color="auto" w:fill="FFFFFF"/>
        </w:rPr>
      </w:pPr>
    </w:p>
    <w:p w14:paraId="568CEFDB" w14:textId="13F8E975" w:rsidR="00E058F5" w:rsidRPr="00E058F5" w:rsidRDefault="00E058F5" w:rsidP="00E058F5">
      <w:pPr>
        <w:ind w:left="720"/>
        <w:jc w:val="both"/>
        <w:rPr>
          <w:rFonts w:ascii="Arial" w:hAnsi="Arial" w:cs="Arial"/>
          <w:color w:val="334552"/>
          <w:sz w:val="24"/>
          <w:szCs w:val="24"/>
          <w:shd w:val="clear" w:color="auto" w:fill="FFFFFF"/>
        </w:rPr>
      </w:pP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I, ________________________________, have reviewed the necessary criteria with my parent/guardian and agree to follow the criteria during the royal court’s activities and if selected to the 202</w:t>
      </w:r>
      <w:r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s </w:t>
      </w:r>
      <w:r w:rsidR="00ED6B10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, will also follow the criteria during the required appearances.  I understand that failure to follow criteria will result in immediate removal from the 202</w:t>
      </w:r>
      <w:r w:rsidR="00ED6B10">
        <w:rPr>
          <w:rFonts w:ascii="Arial" w:hAnsi="Arial" w:cs="Arial"/>
          <w:color w:val="334552"/>
          <w:sz w:val="24"/>
          <w:szCs w:val="24"/>
          <w:shd w:val="clear" w:color="auto" w:fill="FFFFFF"/>
        </w:rPr>
        <w:t>2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Beachcomber Days </w:t>
      </w:r>
      <w:r w:rsidR="00ED6B10">
        <w:rPr>
          <w:rFonts w:ascii="Arial" w:hAnsi="Arial" w:cs="Arial"/>
          <w:color w:val="334552"/>
          <w:sz w:val="24"/>
          <w:szCs w:val="24"/>
          <w:shd w:val="clear" w:color="auto" w:fill="FFFFFF"/>
        </w:rPr>
        <w:t>Junior</w:t>
      </w: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 xml:space="preserve"> Court.</w:t>
      </w:r>
    </w:p>
    <w:p w14:paraId="67B6286D" w14:textId="77DA7999" w:rsidR="00EA2026" w:rsidRPr="00E058F5" w:rsidRDefault="00E058F5" w:rsidP="00E058F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058F5">
        <w:rPr>
          <w:rFonts w:ascii="Arial" w:hAnsi="Arial" w:cs="Arial"/>
          <w:color w:val="334552"/>
          <w:sz w:val="24"/>
          <w:szCs w:val="24"/>
          <w:shd w:val="clear" w:color="auto" w:fill="FFFFFF"/>
        </w:rPr>
        <w:t>Signature of Contestant: _________________________________________________ Date: _____________</w:t>
      </w:r>
    </w:p>
    <w:sectPr w:rsidR="00EA2026" w:rsidRPr="00E0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6"/>
    <w:rsid w:val="00044ECC"/>
    <w:rsid w:val="001355A6"/>
    <w:rsid w:val="00330F47"/>
    <w:rsid w:val="004E2324"/>
    <w:rsid w:val="00923CBB"/>
    <w:rsid w:val="00947ABE"/>
    <w:rsid w:val="009F0208"/>
    <w:rsid w:val="00A23490"/>
    <w:rsid w:val="00AD7098"/>
    <w:rsid w:val="00D74807"/>
    <w:rsid w:val="00DB04FF"/>
    <w:rsid w:val="00E058F5"/>
    <w:rsid w:val="00EA2026"/>
    <w:rsid w:val="00ED6B10"/>
    <w:rsid w:val="00F0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0613"/>
  <w15:chartTrackingRefBased/>
  <w15:docId w15:val="{D5B0096B-605F-ED42-A5EF-8FF2945D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ldportbeachcomberday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464A6-777C-8849-BF7B-F819175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nnett</dc:creator>
  <cp:keywords/>
  <dc:description/>
  <cp:lastModifiedBy>Sue Bennett</cp:lastModifiedBy>
  <cp:revision>12</cp:revision>
  <dcterms:created xsi:type="dcterms:W3CDTF">2021-11-04T18:01:00Z</dcterms:created>
  <dcterms:modified xsi:type="dcterms:W3CDTF">2022-01-05T22:39:00Z</dcterms:modified>
</cp:coreProperties>
</file>